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0CDE" w14:textId="42D906D1" w:rsidR="00D5746A" w:rsidRPr="00AA78A9" w:rsidRDefault="0076108E" w:rsidP="00731F7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 w:val="36"/>
          <w:szCs w:val="36"/>
        </w:rPr>
        <w:t xml:space="preserve">Capstone Change Project: </w:t>
      </w:r>
      <w:r w:rsidR="00B512F4">
        <w:rPr>
          <w:rFonts w:cs="Times New Roman"/>
          <w:b/>
          <w:sz w:val="36"/>
          <w:szCs w:val="36"/>
        </w:rPr>
        <w:t>Literature</w:t>
      </w:r>
      <w:r w:rsidR="006B2717">
        <w:rPr>
          <w:rFonts w:cs="Times New Roman"/>
          <w:b/>
          <w:sz w:val="36"/>
          <w:szCs w:val="36"/>
        </w:rPr>
        <w:t xml:space="preserve"> Evaluation Table</w:t>
      </w:r>
    </w:p>
    <w:p w14:paraId="54578A99" w14:textId="7F6B1438" w:rsidR="002D0A8A" w:rsidRDefault="009B279E" w:rsidP="002D0A8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earner’s</w:t>
      </w:r>
      <w:r w:rsidRPr="002D0A8A">
        <w:rPr>
          <w:rFonts w:cs="Times New Roman"/>
          <w:b/>
          <w:szCs w:val="24"/>
        </w:rPr>
        <w:t xml:space="preserve"> </w:t>
      </w:r>
      <w:r w:rsidR="002D0A8A" w:rsidRPr="002D0A8A">
        <w:rPr>
          <w:rFonts w:cs="Times New Roman"/>
          <w:b/>
          <w:szCs w:val="24"/>
        </w:rPr>
        <w:t>Name</w:t>
      </w:r>
      <w:r w:rsidR="002D0A8A">
        <w:rPr>
          <w:rFonts w:cs="Times New Roman"/>
          <w:b/>
          <w:szCs w:val="24"/>
        </w:rPr>
        <w:t>:</w:t>
      </w:r>
      <w:r w:rsidR="006B2717">
        <w:rPr>
          <w:rFonts w:cs="Times New Roman"/>
          <w:b/>
          <w:szCs w:val="24"/>
        </w:rPr>
        <w:t xml:space="preserve"> </w:t>
      </w:r>
    </w:p>
    <w:p w14:paraId="079E4F84" w14:textId="1C7E635E" w:rsidR="00795008" w:rsidRDefault="00795008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culty</w:t>
      </w:r>
      <w:r w:rsidR="009B279E">
        <w:rPr>
          <w:rFonts w:cs="Times New Roman"/>
          <w:b/>
          <w:szCs w:val="24"/>
        </w:rPr>
        <w:t>’s</w:t>
      </w:r>
      <w:r>
        <w:rPr>
          <w:rFonts w:cs="Times New Roman"/>
          <w:b/>
          <w:szCs w:val="24"/>
        </w:rPr>
        <w:t xml:space="preserve"> Name:</w:t>
      </w:r>
    </w:p>
    <w:p w14:paraId="2ED3B4A4" w14:textId="77777777" w:rsidR="006D2E46" w:rsidRDefault="006D2E46" w:rsidP="00AA78A9">
      <w:pPr>
        <w:spacing w:after="120" w:line="240" w:lineRule="auto"/>
        <w:rPr>
          <w:rFonts w:cs="Times New Roman"/>
          <w:b/>
          <w:szCs w:val="24"/>
        </w:rPr>
      </w:pPr>
    </w:p>
    <w:p w14:paraId="314F5041" w14:textId="7E06A625" w:rsidR="00440326" w:rsidRDefault="008257D4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inalized </w:t>
      </w:r>
      <w:r w:rsidR="00440326">
        <w:rPr>
          <w:rFonts w:cs="Times New Roman"/>
          <w:b/>
          <w:szCs w:val="24"/>
        </w:rPr>
        <w:t>PICOT Question:</w:t>
      </w:r>
    </w:p>
    <w:p w14:paraId="63E3CBDD" w14:textId="77777777" w:rsidR="00C127C1" w:rsidRDefault="00C127C1" w:rsidP="00AA78A9">
      <w:pPr>
        <w:spacing w:after="120" w:line="240" w:lineRule="auto"/>
        <w:rPr>
          <w:rFonts w:cs="Times New Roman"/>
          <w:b/>
          <w:szCs w:val="24"/>
        </w:rPr>
      </w:pPr>
    </w:p>
    <w:p w14:paraId="38A8C75C" w14:textId="74541F3F" w:rsidR="00C127C1" w:rsidRPr="00917AD5" w:rsidRDefault="00C127C1" w:rsidP="00AA78A9">
      <w:pPr>
        <w:spacing w:after="120" w:line="240" w:lineRule="auto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Literature Search Strategy Employed</w:t>
      </w:r>
      <w:r w:rsidR="00A364D8">
        <w:rPr>
          <w:rFonts w:cs="Times New Roman"/>
          <w:b/>
          <w:szCs w:val="24"/>
        </w:rPr>
        <w:t xml:space="preserve"> </w:t>
      </w:r>
      <w:r w:rsidR="00A364D8">
        <w:rPr>
          <w:rFonts w:cs="Times New Roman"/>
          <w:bCs/>
          <w:szCs w:val="24"/>
        </w:rPr>
        <w:t xml:space="preserve">(in 100 words or less describe the library databases that you searched and the keywords that you used to find </w:t>
      </w:r>
      <w:r w:rsidR="00BE56BD">
        <w:rPr>
          <w:rFonts w:cs="Times New Roman"/>
          <w:bCs/>
          <w:szCs w:val="24"/>
        </w:rPr>
        <w:t>research articles)</w:t>
      </w:r>
      <w:r w:rsidR="00BE56BD" w:rsidRPr="00917AD5">
        <w:rPr>
          <w:rFonts w:cs="Times New Roman"/>
          <w:b/>
          <w:szCs w:val="24"/>
        </w:rPr>
        <w:t>:</w:t>
      </w:r>
    </w:p>
    <w:p w14:paraId="645A4355" w14:textId="77777777" w:rsidR="00371DC4" w:rsidRDefault="00371DC4" w:rsidP="00AA78A9">
      <w:pPr>
        <w:spacing w:after="120" w:line="240" w:lineRule="auto"/>
        <w:rPr>
          <w:rFonts w:cs="Times New Roman"/>
          <w:b/>
          <w:szCs w:val="24"/>
        </w:rPr>
      </w:pPr>
    </w:p>
    <w:p w14:paraId="0048D677" w14:textId="77777777" w:rsidR="00DA5643" w:rsidRPr="00E8515F" w:rsidRDefault="00DA5643" w:rsidP="00AA78A9">
      <w:pPr>
        <w:spacing w:after="120" w:line="240" w:lineRule="auto"/>
        <w:rPr>
          <w:rFonts w:cs="Times New Roman"/>
          <w:b/>
          <w:szCs w:val="24"/>
        </w:rPr>
      </w:pPr>
    </w:p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3533"/>
        <w:gridCol w:w="2582"/>
        <w:gridCol w:w="2700"/>
        <w:gridCol w:w="2610"/>
        <w:gridCol w:w="2700"/>
      </w:tblGrid>
      <w:tr w:rsidR="006B23A9" w:rsidRPr="002D0A8A" w14:paraId="614715EC" w14:textId="6C249351" w:rsidTr="00431105">
        <w:trPr>
          <w:trHeight w:val="620"/>
          <w:tblHeader/>
          <w:jc w:val="center"/>
        </w:trPr>
        <w:tc>
          <w:tcPr>
            <w:tcW w:w="3533" w:type="dxa"/>
            <w:shd w:val="clear" w:color="auto" w:fill="D9D9D9" w:themeFill="background1" w:themeFillShade="D9"/>
            <w:vAlign w:val="center"/>
          </w:tcPr>
          <w:p w14:paraId="69B2A3A2" w14:textId="77777777" w:rsidR="006B23A9" w:rsidRPr="002D0A8A" w:rsidRDefault="006B23A9" w:rsidP="003656DD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Criteri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053C7A16" w14:textId="77777777" w:rsidR="006B23A9" w:rsidRPr="002D0A8A" w:rsidRDefault="006B23A9" w:rsidP="003656DD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1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C24579C" w14:textId="77777777" w:rsidR="006B23A9" w:rsidRPr="002D0A8A" w:rsidRDefault="006B23A9" w:rsidP="003656DD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2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941EFAA" w14:textId="77777777" w:rsidR="006B23A9" w:rsidRPr="002D0A8A" w:rsidRDefault="006B23A9" w:rsidP="003656DD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3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234787F" w14:textId="7FEEA31C" w:rsidR="006B23A9" w:rsidRPr="002D0A8A" w:rsidRDefault="000F2D40" w:rsidP="00431105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 w:rsidR="00C96E11">
              <w:rPr>
                <w:rFonts w:cs="Times New Roman"/>
                <w:b/>
                <w:szCs w:val="24"/>
              </w:rPr>
              <w:t>4</w:t>
            </w:r>
          </w:p>
        </w:tc>
      </w:tr>
      <w:tr w:rsidR="006B23A9" w:rsidRPr="002D0A8A" w14:paraId="160AC602" w14:textId="1C575192" w:rsidTr="00393A27">
        <w:trPr>
          <w:trHeight w:val="537"/>
          <w:jc w:val="center"/>
        </w:trPr>
        <w:tc>
          <w:tcPr>
            <w:tcW w:w="3533" w:type="dxa"/>
          </w:tcPr>
          <w:p w14:paraId="15949A75" w14:textId="48A53483" w:rsidR="006B23A9" w:rsidRDefault="006B23A9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PA Reference </w:t>
            </w:r>
          </w:p>
          <w:p w14:paraId="2B5AB1D6" w14:textId="60CD2C88" w:rsidR="006B23A9" w:rsidRPr="00A6459D" w:rsidRDefault="00A6459D" w:rsidP="006B2717">
            <w:pPr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ll</w:t>
            </w:r>
            <w:r w:rsidRPr="0003393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peer reviewed journal articles</w:t>
            </w:r>
            <w:r w:rsidRPr="00033935">
              <w:rPr>
                <w:rFonts w:eastAsia="Times New Roman" w:cs="Times New Roman"/>
                <w:color w:val="000000"/>
                <w:szCs w:val="24"/>
              </w:rPr>
              <w:t xml:space="preserve"> should be current (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published </w:t>
            </w:r>
            <w:r w:rsidRPr="00033935">
              <w:rPr>
                <w:rFonts w:eastAsia="Times New Roman" w:cs="Times New Roman"/>
                <w:color w:val="000000"/>
                <w:szCs w:val="24"/>
              </w:rPr>
              <w:t>within the last 5 years) and closely relate to the PICOT question developed earlier in this course.</w:t>
            </w:r>
            <w:r>
              <w:rPr>
                <w:rFonts w:cs="Times New Roman"/>
                <w:bCs/>
              </w:rPr>
              <w:t xml:space="preserve"> I</w:t>
            </w:r>
            <w:r w:rsidR="006B23A9">
              <w:rPr>
                <w:rFonts w:cs="Times New Roman"/>
                <w:bCs/>
              </w:rPr>
              <w:t>nclude the GCU permalink or working link used to access the article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2582" w:type="dxa"/>
          </w:tcPr>
          <w:p w14:paraId="3169B2A0" w14:textId="6E82D2E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EF66277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D2C4DDE" w14:textId="6C92F515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E0FC0C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6839" w:rsidRPr="002D0A8A" w14:paraId="41178E5F" w14:textId="77777777" w:rsidTr="00E8616F">
        <w:trPr>
          <w:trHeight w:val="359"/>
          <w:jc w:val="center"/>
        </w:trPr>
        <w:tc>
          <w:tcPr>
            <w:tcW w:w="3533" w:type="dxa"/>
          </w:tcPr>
          <w:p w14:paraId="4F3F0793" w14:textId="581EC0E0" w:rsidR="00BD6839" w:rsidRDefault="00BD6839" w:rsidP="00E8616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/Aim of Study</w:t>
            </w:r>
          </w:p>
        </w:tc>
        <w:tc>
          <w:tcPr>
            <w:tcW w:w="2582" w:type="dxa"/>
          </w:tcPr>
          <w:p w14:paraId="40125F0E" w14:textId="77777777" w:rsidR="00BD6839" w:rsidRPr="00506E90" w:rsidRDefault="00BD6839" w:rsidP="00E861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D56EF6" w14:textId="77777777" w:rsidR="00BD6839" w:rsidRPr="00506E90" w:rsidRDefault="00BD6839" w:rsidP="00E861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60E82CB" w14:textId="77777777" w:rsidR="00BD6839" w:rsidRPr="00506E90" w:rsidRDefault="00BD6839" w:rsidP="00E861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5BCA520" w14:textId="77777777" w:rsidR="00BD6839" w:rsidRPr="00506E90" w:rsidRDefault="00BD6839" w:rsidP="00E8616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6839" w:rsidRPr="002D0A8A" w14:paraId="1DC44557" w14:textId="77777777" w:rsidTr="00E8616F">
        <w:trPr>
          <w:trHeight w:val="359"/>
          <w:jc w:val="center"/>
        </w:trPr>
        <w:tc>
          <w:tcPr>
            <w:tcW w:w="3533" w:type="dxa"/>
          </w:tcPr>
          <w:p w14:paraId="504B676A" w14:textId="064AD5B3" w:rsidR="00BD6839" w:rsidRPr="00724127" w:rsidRDefault="00BD6839" w:rsidP="00E8616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search </w:t>
            </w:r>
            <w:r w:rsidR="003656DD">
              <w:rPr>
                <w:rFonts w:cs="Times New Roman"/>
                <w:b/>
              </w:rPr>
              <w:t xml:space="preserve">Questions </w:t>
            </w:r>
            <w:r w:rsidR="00440326">
              <w:rPr>
                <w:rFonts w:cs="Times New Roman"/>
                <w:b/>
              </w:rPr>
              <w:t>(Qualitative)/Hypothesis (Quantitative)</w:t>
            </w:r>
          </w:p>
        </w:tc>
        <w:tc>
          <w:tcPr>
            <w:tcW w:w="2582" w:type="dxa"/>
          </w:tcPr>
          <w:p w14:paraId="2A063AC0" w14:textId="77777777" w:rsidR="00BD6839" w:rsidRDefault="00BD6839" w:rsidP="00E8616F">
            <w:pPr>
              <w:rPr>
                <w:rFonts w:cs="Times New Roman"/>
                <w:sz w:val="20"/>
                <w:szCs w:val="20"/>
              </w:rPr>
            </w:pPr>
          </w:p>
          <w:p w14:paraId="7F9B38B0" w14:textId="77777777" w:rsidR="00641BA3" w:rsidRDefault="00641BA3" w:rsidP="00641BA3">
            <w:pPr>
              <w:rPr>
                <w:rFonts w:cs="Times New Roman"/>
                <w:sz w:val="20"/>
                <w:szCs w:val="20"/>
              </w:rPr>
            </w:pPr>
          </w:p>
          <w:p w14:paraId="77CB247F" w14:textId="4C089078" w:rsidR="00641BA3" w:rsidRPr="00641BA3" w:rsidRDefault="00641BA3" w:rsidP="00386B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9C77908" w14:textId="77777777" w:rsidR="00BD6839" w:rsidRDefault="00BD6839" w:rsidP="00E8616F">
            <w:pPr>
              <w:rPr>
                <w:rFonts w:cs="Times New Roman"/>
                <w:sz w:val="20"/>
                <w:szCs w:val="20"/>
              </w:rPr>
            </w:pPr>
          </w:p>
          <w:p w14:paraId="1134E913" w14:textId="77777777" w:rsidR="00F61E3A" w:rsidRDefault="00F61E3A" w:rsidP="00F61E3A">
            <w:pPr>
              <w:rPr>
                <w:rFonts w:cs="Times New Roman"/>
                <w:sz w:val="20"/>
                <w:szCs w:val="20"/>
              </w:rPr>
            </w:pPr>
          </w:p>
          <w:p w14:paraId="474417EB" w14:textId="77777777" w:rsidR="00F61E3A" w:rsidRPr="00F61E3A" w:rsidRDefault="00F61E3A" w:rsidP="00386B64">
            <w:pPr>
              <w:ind w:firstLine="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A566EE9" w14:textId="77777777" w:rsidR="00BD6839" w:rsidRPr="00506E90" w:rsidRDefault="00BD6839" w:rsidP="00E861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E9A0A3" w14:textId="77777777" w:rsidR="00BD6839" w:rsidRPr="00506E90" w:rsidRDefault="00BD6839" w:rsidP="00E8616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B23A9" w:rsidRPr="002D0A8A" w14:paraId="26AD8324" w14:textId="3166A042" w:rsidTr="00393A27">
        <w:trPr>
          <w:trHeight w:val="537"/>
          <w:jc w:val="center"/>
        </w:trPr>
        <w:tc>
          <w:tcPr>
            <w:tcW w:w="3533" w:type="dxa"/>
          </w:tcPr>
          <w:p w14:paraId="7D8AB335" w14:textId="77777777" w:rsidR="00712286" w:rsidRDefault="00BD6839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Design</w:t>
            </w:r>
          </w:p>
          <w:p w14:paraId="5591C154" w14:textId="5F1FDCEC" w:rsidR="006B23A9" w:rsidRPr="003A513F" w:rsidRDefault="00440326" w:rsidP="0044032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ype of quantitative or type of qualitative study design</w:t>
            </w:r>
          </w:p>
        </w:tc>
        <w:tc>
          <w:tcPr>
            <w:tcW w:w="2582" w:type="dxa"/>
          </w:tcPr>
          <w:p w14:paraId="53B2930C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C023E8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A2E2803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91EE2D6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B23A9" w:rsidRPr="002D0A8A" w14:paraId="11A007FE" w14:textId="0084F9C4" w:rsidTr="00393A27">
        <w:trPr>
          <w:trHeight w:val="537"/>
          <w:jc w:val="center"/>
        </w:trPr>
        <w:tc>
          <w:tcPr>
            <w:tcW w:w="3533" w:type="dxa"/>
          </w:tcPr>
          <w:p w14:paraId="01C04F58" w14:textId="5E7624E1" w:rsidR="006B23A9" w:rsidRDefault="006B23A9" w:rsidP="00963E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tting </w:t>
            </w:r>
          </w:p>
          <w:p w14:paraId="35F47A90" w14:textId="7F7116DA" w:rsidR="006B23A9" w:rsidRPr="00B97CCF" w:rsidRDefault="006B23A9" w:rsidP="00963E2A">
            <w:pPr>
              <w:rPr>
                <w:rFonts w:cs="Times New Roman"/>
                <w:bCs/>
              </w:rPr>
            </w:pPr>
            <w:r w:rsidRPr="00B97CCF">
              <w:rPr>
                <w:rFonts w:cs="Times New Roman"/>
                <w:bCs/>
              </w:rPr>
              <w:t>Where did the study take place?</w:t>
            </w:r>
            <w:r>
              <w:rPr>
                <w:rFonts w:cs="Times New Roman"/>
                <w:bCs/>
              </w:rPr>
              <w:t xml:space="preserve"> What type of setting – inpatient, outpatient, etc.?</w:t>
            </w:r>
          </w:p>
        </w:tc>
        <w:tc>
          <w:tcPr>
            <w:tcW w:w="2582" w:type="dxa"/>
          </w:tcPr>
          <w:p w14:paraId="7F0EAFAA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76064A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7DC36B3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6E812A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B23A9" w:rsidRPr="002D0A8A" w14:paraId="15726DA0" w14:textId="3989CC82" w:rsidTr="00393A27">
        <w:trPr>
          <w:trHeight w:val="323"/>
          <w:jc w:val="center"/>
        </w:trPr>
        <w:tc>
          <w:tcPr>
            <w:tcW w:w="3533" w:type="dxa"/>
          </w:tcPr>
          <w:p w14:paraId="0B991CCF" w14:textId="4ED65650" w:rsidR="006B23A9" w:rsidRDefault="006B23A9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ample </w:t>
            </w:r>
          </w:p>
          <w:p w14:paraId="3BE6BBB4" w14:textId="3959DD03" w:rsidR="006B23A9" w:rsidRPr="00B97CCF" w:rsidRDefault="006B23A9" w:rsidP="006B271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umber and characteristics of participants</w:t>
            </w:r>
          </w:p>
        </w:tc>
        <w:tc>
          <w:tcPr>
            <w:tcW w:w="2582" w:type="dxa"/>
          </w:tcPr>
          <w:p w14:paraId="1DBBCCA6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A6B121" w14:textId="77777777" w:rsidR="006B23A9" w:rsidRPr="00506E90" w:rsidRDefault="006B23A9" w:rsidP="00D06220">
            <w:pPr>
              <w:ind w:firstLine="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DE61B00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67762E7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B23A9" w:rsidRPr="002D0A8A" w14:paraId="2F98091E" w14:textId="0486627C" w:rsidTr="00393A27">
        <w:trPr>
          <w:trHeight w:val="341"/>
          <w:jc w:val="center"/>
        </w:trPr>
        <w:tc>
          <w:tcPr>
            <w:tcW w:w="3533" w:type="dxa"/>
          </w:tcPr>
          <w:p w14:paraId="1473CB0B" w14:textId="17975C9A" w:rsidR="006B23A9" w:rsidRDefault="006B23A9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s</w:t>
            </w:r>
          </w:p>
          <w:p w14:paraId="0D4D156E" w14:textId="315FEF76" w:rsidR="00BD6839" w:rsidRPr="00A05BB0" w:rsidRDefault="00BD6839" w:rsidP="006B2717">
            <w:pPr>
              <w:rPr>
                <w:rFonts w:cs="Times New Roman"/>
                <w:bCs/>
              </w:rPr>
            </w:pPr>
            <w:r w:rsidRPr="00A05BB0">
              <w:rPr>
                <w:rFonts w:cs="Times New Roman"/>
                <w:bCs/>
              </w:rPr>
              <w:t>Interventions/Instruments</w:t>
            </w:r>
          </w:p>
        </w:tc>
        <w:tc>
          <w:tcPr>
            <w:tcW w:w="2582" w:type="dxa"/>
          </w:tcPr>
          <w:p w14:paraId="613BE351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8C89C5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78E2143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27CDDBA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6839" w:rsidRPr="002D0A8A" w14:paraId="2AE5C53C" w14:textId="77777777" w:rsidTr="00393A27">
        <w:trPr>
          <w:trHeight w:val="537"/>
          <w:jc w:val="center"/>
        </w:trPr>
        <w:tc>
          <w:tcPr>
            <w:tcW w:w="3533" w:type="dxa"/>
          </w:tcPr>
          <w:p w14:paraId="32C1C4BB" w14:textId="24C84E19" w:rsidR="00BD6839" w:rsidRDefault="00BD6839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nalysis </w:t>
            </w:r>
          </w:p>
          <w:p w14:paraId="547D3FEC" w14:textId="5C203056" w:rsidR="00BD6839" w:rsidRPr="00A05BB0" w:rsidRDefault="00BD6839" w:rsidP="006B271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ow were the data that were collected analyzed? </w:t>
            </w:r>
          </w:p>
        </w:tc>
        <w:tc>
          <w:tcPr>
            <w:tcW w:w="2582" w:type="dxa"/>
          </w:tcPr>
          <w:p w14:paraId="640A2E94" w14:textId="77777777" w:rsidR="00BD6839" w:rsidRPr="00506E90" w:rsidRDefault="00BD683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5A9C88B" w14:textId="77777777" w:rsidR="00BD6839" w:rsidRPr="00506E90" w:rsidRDefault="00BD683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D7F621A" w14:textId="77777777" w:rsidR="00BD6839" w:rsidRPr="00506E90" w:rsidRDefault="00BD683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AE33E9C" w14:textId="77777777" w:rsidR="00BD6839" w:rsidRPr="00506E90" w:rsidRDefault="00BD6839" w:rsidP="007238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B23A9" w:rsidRPr="002D0A8A" w14:paraId="1569770F" w14:textId="0CF44B52" w:rsidTr="00393A27">
        <w:trPr>
          <w:trHeight w:val="537"/>
          <w:jc w:val="center"/>
        </w:trPr>
        <w:tc>
          <w:tcPr>
            <w:tcW w:w="3533" w:type="dxa"/>
          </w:tcPr>
          <w:p w14:paraId="54990F37" w14:textId="7E3401DD" w:rsidR="006B23A9" w:rsidRPr="00724127" w:rsidRDefault="006B23A9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s/</w:t>
            </w:r>
            <w:r w:rsidR="003656DD">
              <w:rPr>
                <w:rFonts w:cs="Times New Roman"/>
                <w:b/>
              </w:rPr>
              <w:t xml:space="preserve">Key Findings </w:t>
            </w:r>
            <w:r w:rsidRPr="00A05BB0">
              <w:rPr>
                <w:rFonts w:cs="Times New Roman"/>
                <w:bCs/>
              </w:rPr>
              <w:t xml:space="preserve">of the study and implications for nursing practice </w:t>
            </w:r>
            <w:r w:rsidRPr="00BD6839">
              <w:rPr>
                <w:rFonts w:cs="Times New Roman"/>
                <w:bCs/>
              </w:rPr>
              <w:t>(</w:t>
            </w:r>
            <w:r>
              <w:rPr>
                <w:rFonts w:cs="Times New Roman"/>
                <w:bCs/>
              </w:rPr>
              <w:t>S</w:t>
            </w:r>
            <w:r w:rsidRPr="00B97CCF">
              <w:rPr>
                <w:rFonts w:cs="Times New Roman"/>
                <w:bCs/>
              </w:rPr>
              <w:t>ummary of study results)</w:t>
            </w:r>
          </w:p>
        </w:tc>
        <w:tc>
          <w:tcPr>
            <w:tcW w:w="2582" w:type="dxa"/>
          </w:tcPr>
          <w:p w14:paraId="0EE98FEB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42E32B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E11B652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2FA305B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B23A9" w:rsidRPr="002D0A8A" w14:paraId="044F3256" w14:textId="03CBB8B1" w:rsidTr="00393A27">
        <w:trPr>
          <w:trHeight w:val="537"/>
          <w:jc w:val="center"/>
        </w:trPr>
        <w:tc>
          <w:tcPr>
            <w:tcW w:w="3533" w:type="dxa"/>
          </w:tcPr>
          <w:p w14:paraId="619AFDF8" w14:textId="47808BAA" w:rsidR="006B23A9" w:rsidRDefault="006B23A9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commendations of the </w:t>
            </w:r>
            <w:r w:rsidR="00440326">
              <w:rPr>
                <w:rFonts w:cs="Times New Roman"/>
                <w:b/>
              </w:rPr>
              <w:t>R</w:t>
            </w:r>
            <w:r>
              <w:rPr>
                <w:rFonts w:cs="Times New Roman"/>
                <w:b/>
              </w:rPr>
              <w:t>esearcher</w:t>
            </w:r>
          </w:p>
        </w:tc>
        <w:tc>
          <w:tcPr>
            <w:tcW w:w="2582" w:type="dxa"/>
          </w:tcPr>
          <w:p w14:paraId="120E09C9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F9A0CB5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E6476F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9791A8B" w14:textId="77777777" w:rsidR="006B23A9" w:rsidRPr="00506E90" w:rsidRDefault="006B23A9" w:rsidP="007238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B23A9" w:rsidRPr="002D0A8A" w14:paraId="1375256B" w14:textId="0853B45D" w:rsidTr="00393A27">
        <w:trPr>
          <w:trHeight w:val="537"/>
          <w:jc w:val="center"/>
        </w:trPr>
        <w:tc>
          <w:tcPr>
            <w:tcW w:w="3533" w:type="dxa"/>
          </w:tcPr>
          <w:p w14:paraId="73ADCB89" w14:textId="46E789BF" w:rsidR="006B23A9" w:rsidRDefault="006B23A9" w:rsidP="001358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Explain </w:t>
            </w:r>
            <w:r w:rsidR="003656DD">
              <w:rPr>
                <w:rFonts w:cs="Times New Roman"/>
                <w:b/>
              </w:rPr>
              <w:t xml:space="preserve">How This Article Supports Your Proposed </w:t>
            </w:r>
            <w:r>
              <w:rPr>
                <w:rFonts w:cs="Times New Roman"/>
                <w:b/>
              </w:rPr>
              <w:t xml:space="preserve">PICO(T) </w:t>
            </w:r>
            <w:r w:rsidR="003656DD">
              <w:rPr>
                <w:rFonts w:cs="Times New Roman"/>
                <w:b/>
              </w:rPr>
              <w:t xml:space="preserve">Question </w:t>
            </w:r>
            <w:r w:rsidR="00440326">
              <w:rPr>
                <w:rFonts w:cs="Times New Roman"/>
                <w:b/>
              </w:rPr>
              <w:t>and Capstone Change Project</w:t>
            </w:r>
          </w:p>
        </w:tc>
        <w:tc>
          <w:tcPr>
            <w:tcW w:w="2582" w:type="dxa"/>
          </w:tcPr>
          <w:p w14:paraId="6D663968" w14:textId="77777777" w:rsidR="006B23A9" w:rsidRPr="00506E90" w:rsidRDefault="006B23A9" w:rsidP="001358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5B547B1" w14:textId="77777777" w:rsidR="006B23A9" w:rsidRPr="00506E90" w:rsidRDefault="006B23A9" w:rsidP="001358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68BFCFD" w14:textId="77777777" w:rsidR="006B23A9" w:rsidRPr="00506E90" w:rsidRDefault="006B23A9" w:rsidP="001358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3B1114" w14:textId="77777777" w:rsidR="006B23A9" w:rsidRPr="00506E90" w:rsidRDefault="006B23A9" w:rsidP="0013581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54F01E9" w14:textId="25C61857" w:rsidR="00EF08F8" w:rsidRDefault="00EF08F8"/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3533"/>
        <w:gridCol w:w="2582"/>
        <w:gridCol w:w="2700"/>
        <w:gridCol w:w="2610"/>
        <w:gridCol w:w="2700"/>
      </w:tblGrid>
      <w:tr w:rsidR="00440326" w:rsidRPr="002D0A8A" w14:paraId="5D17B29B" w14:textId="77777777" w:rsidTr="00632F39">
        <w:trPr>
          <w:trHeight w:val="620"/>
          <w:tblHeader/>
          <w:jc w:val="center"/>
        </w:trPr>
        <w:tc>
          <w:tcPr>
            <w:tcW w:w="3533" w:type="dxa"/>
            <w:shd w:val="clear" w:color="auto" w:fill="D9D9D9" w:themeFill="background1" w:themeFillShade="D9"/>
            <w:vAlign w:val="center"/>
          </w:tcPr>
          <w:p w14:paraId="77B1932F" w14:textId="77777777" w:rsidR="00440326" w:rsidRPr="002D0A8A" w:rsidRDefault="00440326" w:rsidP="00E64687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lastRenderedPageBreak/>
              <w:t>Criteri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2685906" w14:textId="760E5279" w:rsidR="00440326" w:rsidRPr="002D0A8A" w:rsidRDefault="00440326" w:rsidP="00E64687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82C2B33" w14:textId="1449D5A4" w:rsidR="00440326" w:rsidRPr="002D0A8A" w:rsidRDefault="00440326" w:rsidP="00E64687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1820C48" w14:textId="746B9574" w:rsidR="00440326" w:rsidRPr="002D0A8A" w:rsidRDefault="00440326" w:rsidP="00E64687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51E0E4F" w14:textId="5ED03B27" w:rsidR="00440326" w:rsidRPr="002D0A8A" w:rsidRDefault="00440326" w:rsidP="00E64687">
            <w:pPr>
              <w:spacing w:before="240" w:line="480" w:lineRule="auto"/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8</w:t>
            </w:r>
          </w:p>
        </w:tc>
      </w:tr>
      <w:tr w:rsidR="00440326" w:rsidRPr="002D0A8A" w14:paraId="3A7F368D" w14:textId="77777777" w:rsidTr="00E64687">
        <w:trPr>
          <w:trHeight w:val="537"/>
          <w:jc w:val="center"/>
        </w:trPr>
        <w:tc>
          <w:tcPr>
            <w:tcW w:w="3533" w:type="dxa"/>
          </w:tcPr>
          <w:p w14:paraId="712BD034" w14:textId="77777777" w:rsidR="00440326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PA Reference </w:t>
            </w:r>
          </w:p>
          <w:p w14:paraId="38DF4A4F" w14:textId="77777777" w:rsidR="00440326" w:rsidRPr="00B97CCF" w:rsidRDefault="00440326" w:rsidP="00E6468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include the GCU permalink or working link used to access the article)</w:t>
            </w:r>
          </w:p>
        </w:tc>
        <w:tc>
          <w:tcPr>
            <w:tcW w:w="2582" w:type="dxa"/>
          </w:tcPr>
          <w:p w14:paraId="6932966F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4C20314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FCFF8B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E432D7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21D877C2" w14:textId="77777777" w:rsidTr="00E64687">
        <w:trPr>
          <w:trHeight w:val="359"/>
          <w:jc w:val="center"/>
        </w:trPr>
        <w:tc>
          <w:tcPr>
            <w:tcW w:w="3533" w:type="dxa"/>
          </w:tcPr>
          <w:p w14:paraId="3D5C8DE6" w14:textId="77777777" w:rsidR="00440326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/Aim of Study</w:t>
            </w:r>
          </w:p>
        </w:tc>
        <w:tc>
          <w:tcPr>
            <w:tcW w:w="2582" w:type="dxa"/>
          </w:tcPr>
          <w:p w14:paraId="22BC7FC2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7DE8BB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D560AB3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E55AC8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33D28E64" w14:textId="77777777" w:rsidTr="00E64687">
        <w:trPr>
          <w:trHeight w:val="359"/>
          <w:jc w:val="center"/>
        </w:trPr>
        <w:tc>
          <w:tcPr>
            <w:tcW w:w="3533" w:type="dxa"/>
          </w:tcPr>
          <w:p w14:paraId="087723CC" w14:textId="46B4B6A0" w:rsidR="00440326" w:rsidRPr="00724127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search </w:t>
            </w:r>
            <w:r w:rsidR="003656DD">
              <w:rPr>
                <w:rFonts w:cs="Times New Roman"/>
                <w:b/>
              </w:rPr>
              <w:t xml:space="preserve">Questions </w:t>
            </w:r>
            <w:r>
              <w:rPr>
                <w:rFonts w:cs="Times New Roman"/>
                <w:b/>
              </w:rPr>
              <w:t>(Qualitative)/Hypothesis (Quantitative)</w:t>
            </w:r>
          </w:p>
        </w:tc>
        <w:tc>
          <w:tcPr>
            <w:tcW w:w="2582" w:type="dxa"/>
          </w:tcPr>
          <w:p w14:paraId="5DA5062D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EEAC79D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F88EA7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D85747B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45727FCC" w14:textId="77777777" w:rsidTr="00E64687">
        <w:trPr>
          <w:trHeight w:val="537"/>
          <w:jc w:val="center"/>
        </w:trPr>
        <w:tc>
          <w:tcPr>
            <w:tcW w:w="3533" w:type="dxa"/>
          </w:tcPr>
          <w:p w14:paraId="2FAD67F9" w14:textId="77777777" w:rsidR="00440326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ign</w:t>
            </w:r>
          </w:p>
          <w:p w14:paraId="2A7A8689" w14:textId="77777777" w:rsidR="00440326" w:rsidRPr="003A513F" w:rsidRDefault="00440326" w:rsidP="00E6468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ype of quantitative or type of qualitative study design</w:t>
            </w:r>
          </w:p>
        </w:tc>
        <w:tc>
          <w:tcPr>
            <w:tcW w:w="2582" w:type="dxa"/>
          </w:tcPr>
          <w:p w14:paraId="39880FC2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3D16516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31FCE25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6340A0D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3E697AF3" w14:textId="77777777" w:rsidTr="00E64687">
        <w:trPr>
          <w:trHeight w:val="537"/>
          <w:jc w:val="center"/>
        </w:trPr>
        <w:tc>
          <w:tcPr>
            <w:tcW w:w="3533" w:type="dxa"/>
          </w:tcPr>
          <w:p w14:paraId="549D953E" w14:textId="77777777" w:rsidR="00440326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tting </w:t>
            </w:r>
          </w:p>
          <w:p w14:paraId="3C734716" w14:textId="77777777" w:rsidR="00440326" w:rsidRPr="00B97CCF" w:rsidRDefault="00440326" w:rsidP="00E64687">
            <w:pPr>
              <w:rPr>
                <w:rFonts w:cs="Times New Roman"/>
                <w:bCs/>
              </w:rPr>
            </w:pPr>
            <w:r w:rsidRPr="00B97CCF">
              <w:rPr>
                <w:rFonts w:cs="Times New Roman"/>
                <w:bCs/>
              </w:rPr>
              <w:t>Where did the study take place?</w:t>
            </w:r>
            <w:r>
              <w:rPr>
                <w:rFonts w:cs="Times New Roman"/>
                <w:bCs/>
              </w:rPr>
              <w:t xml:space="preserve"> What type of setting – inpatient, outpatient, etc.?</w:t>
            </w:r>
          </w:p>
        </w:tc>
        <w:tc>
          <w:tcPr>
            <w:tcW w:w="2582" w:type="dxa"/>
          </w:tcPr>
          <w:p w14:paraId="2D7AEF7C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0422F61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6207314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5EBB41D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5438C0CB" w14:textId="77777777" w:rsidTr="00E64687">
        <w:trPr>
          <w:trHeight w:val="323"/>
          <w:jc w:val="center"/>
        </w:trPr>
        <w:tc>
          <w:tcPr>
            <w:tcW w:w="3533" w:type="dxa"/>
          </w:tcPr>
          <w:p w14:paraId="6F9EA1E1" w14:textId="77777777" w:rsidR="00440326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ample </w:t>
            </w:r>
          </w:p>
          <w:p w14:paraId="33B51A44" w14:textId="77777777" w:rsidR="00440326" w:rsidRPr="00B97CCF" w:rsidRDefault="00440326" w:rsidP="00E6468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umber and characteristics of participants</w:t>
            </w:r>
          </w:p>
        </w:tc>
        <w:tc>
          <w:tcPr>
            <w:tcW w:w="2582" w:type="dxa"/>
          </w:tcPr>
          <w:p w14:paraId="45BD8156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217A9E5" w14:textId="77777777" w:rsidR="00440326" w:rsidRPr="00506E90" w:rsidRDefault="00440326" w:rsidP="00E64687">
            <w:pPr>
              <w:ind w:firstLine="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0DD6E04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9D24F4B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7E5DC8BE" w14:textId="77777777" w:rsidTr="00E64687">
        <w:trPr>
          <w:trHeight w:val="341"/>
          <w:jc w:val="center"/>
        </w:trPr>
        <w:tc>
          <w:tcPr>
            <w:tcW w:w="3533" w:type="dxa"/>
          </w:tcPr>
          <w:p w14:paraId="20490FB4" w14:textId="77777777" w:rsidR="00440326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s</w:t>
            </w:r>
          </w:p>
          <w:p w14:paraId="2DEC2BB5" w14:textId="77777777" w:rsidR="00440326" w:rsidRPr="00A05BB0" w:rsidRDefault="00440326" w:rsidP="00E64687">
            <w:pPr>
              <w:rPr>
                <w:rFonts w:cs="Times New Roman"/>
                <w:bCs/>
              </w:rPr>
            </w:pPr>
            <w:r w:rsidRPr="00A05BB0">
              <w:rPr>
                <w:rFonts w:cs="Times New Roman"/>
                <w:bCs/>
              </w:rPr>
              <w:t>Interventions/Instruments</w:t>
            </w:r>
          </w:p>
        </w:tc>
        <w:tc>
          <w:tcPr>
            <w:tcW w:w="2582" w:type="dxa"/>
          </w:tcPr>
          <w:p w14:paraId="585584E3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D7D2E7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9C2CAF9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0F1913D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55BA7927" w14:textId="77777777" w:rsidTr="00E64687">
        <w:trPr>
          <w:trHeight w:val="537"/>
          <w:jc w:val="center"/>
        </w:trPr>
        <w:tc>
          <w:tcPr>
            <w:tcW w:w="3533" w:type="dxa"/>
          </w:tcPr>
          <w:p w14:paraId="6EEB1D54" w14:textId="77777777" w:rsidR="00440326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nalysis </w:t>
            </w:r>
          </w:p>
          <w:p w14:paraId="4CD1068B" w14:textId="77777777" w:rsidR="00440326" w:rsidRPr="00A05BB0" w:rsidRDefault="00440326" w:rsidP="00E6468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ow were the data that were collected analyzed? </w:t>
            </w:r>
          </w:p>
        </w:tc>
        <w:tc>
          <w:tcPr>
            <w:tcW w:w="2582" w:type="dxa"/>
          </w:tcPr>
          <w:p w14:paraId="09F4D30C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5130F4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5CFBFF5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E03E023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20FAE972" w14:textId="77777777" w:rsidTr="00E64687">
        <w:trPr>
          <w:trHeight w:val="537"/>
          <w:jc w:val="center"/>
        </w:trPr>
        <w:tc>
          <w:tcPr>
            <w:tcW w:w="3533" w:type="dxa"/>
          </w:tcPr>
          <w:p w14:paraId="6DC6B038" w14:textId="1B9D1A27" w:rsidR="00440326" w:rsidRPr="00724127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s/</w:t>
            </w:r>
            <w:r w:rsidR="003656DD">
              <w:rPr>
                <w:rFonts w:cs="Times New Roman"/>
                <w:b/>
              </w:rPr>
              <w:t xml:space="preserve">Key Findings </w:t>
            </w:r>
            <w:r w:rsidRPr="00A05BB0">
              <w:rPr>
                <w:rFonts w:cs="Times New Roman"/>
                <w:bCs/>
              </w:rPr>
              <w:t xml:space="preserve">of the study and implications for nursing practice </w:t>
            </w:r>
            <w:r w:rsidRPr="00BD6839">
              <w:rPr>
                <w:rFonts w:cs="Times New Roman"/>
                <w:bCs/>
              </w:rPr>
              <w:t>(</w:t>
            </w:r>
            <w:r>
              <w:rPr>
                <w:rFonts w:cs="Times New Roman"/>
                <w:bCs/>
              </w:rPr>
              <w:t>S</w:t>
            </w:r>
            <w:r w:rsidRPr="00B97CCF">
              <w:rPr>
                <w:rFonts w:cs="Times New Roman"/>
                <w:bCs/>
              </w:rPr>
              <w:t>ummary of study results)</w:t>
            </w:r>
          </w:p>
        </w:tc>
        <w:tc>
          <w:tcPr>
            <w:tcW w:w="2582" w:type="dxa"/>
          </w:tcPr>
          <w:p w14:paraId="7A63597D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6D0812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DB7787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B85397A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49D9BD37" w14:textId="77777777" w:rsidTr="00E64687">
        <w:trPr>
          <w:trHeight w:val="537"/>
          <w:jc w:val="center"/>
        </w:trPr>
        <w:tc>
          <w:tcPr>
            <w:tcW w:w="3533" w:type="dxa"/>
          </w:tcPr>
          <w:p w14:paraId="54DA8903" w14:textId="77777777" w:rsidR="00440326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ations of the Researcher</w:t>
            </w:r>
          </w:p>
        </w:tc>
        <w:tc>
          <w:tcPr>
            <w:tcW w:w="2582" w:type="dxa"/>
          </w:tcPr>
          <w:p w14:paraId="5EC726AF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923E550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20EA75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6CF4D6A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326" w:rsidRPr="002D0A8A" w14:paraId="642DDE27" w14:textId="77777777" w:rsidTr="00E64687">
        <w:trPr>
          <w:trHeight w:val="537"/>
          <w:jc w:val="center"/>
        </w:trPr>
        <w:tc>
          <w:tcPr>
            <w:tcW w:w="3533" w:type="dxa"/>
          </w:tcPr>
          <w:p w14:paraId="413CBB6D" w14:textId="31F5852F" w:rsidR="00440326" w:rsidRDefault="00440326" w:rsidP="00E6468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Explain </w:t>
            </w:r>
            <w:r w:rsidR="003656DD">
              <w:rPr>
                <w:rFonts w:cs="Times New Roman"/>
                <w:b/>
              </w:rPr>
              <w:t xml:space="preserve">How This Article Supports Your Proposed </w:t>
            </w:r>
            <w:r>
              <w:rPr>
                <w:rFonts w:cs="Times New Roman"/>
                <w:b/>
              </w:rPr>
              <w:t xml:space="preserve">PICO(T) </w:t>
            </w:r>
            <w:r w:rsidR="003656DD">
              <w:rPr>
                <w:rFonts w:cs="Times New Roman"/>
                <w:b/>
              </w:rPr>
              <w:t xml:space="preserve">Question </w:t>
            </w:r>
            <w:r>
              <w:rPr>
                <w:rFonts w:cs="Times New Roman"/>
                <w:b/>
              </w:rPr>
              <w:t>and Capstone Change Project</w:t>
            </w:r>
          </w:p>
        </w:tc>
        <w:tc>
          <w:tcPr>
            <w:tcW w:w="2582" w:type="dxa"/>
          </w:tcPr>
          <w:p w14:paraId="51EF1346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BC333A1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A0811A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85A594" w14:textId="77777777" w:rsidR="00440326" w:rsidRPr="00506E90" w:rsidRDefault="00440326" w:rsidP="00E6468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A07AC7" w14:textId="77777777" w:rsidR="00440326" w:rsidRDefault="00440326"/>
    <w:p w14:paraId="51993D5D" w14:textId="77777777" w:rsidR="00891E86" w:rsidRPr="002D0A8A" w:rsidRDefault="00891E86" w:rsidP="00A5186B">
      <w:pPr>
        <w:rPr>
          <w:rFonts w:cs="Times New Roman"/>
        </w:rPr>
      </w:pPr>
    </w:p>
    <w:sectPr w:rsidR="00891E86" w:rsidRPr="002D0A8A" w:rsidSect="00717E11"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A629" w14:textId="77777777" w:rsidR="00BA4FC3" w:rsidRDefault="00BA4FC3" w:rsidP="003E1F68">
      <w:pPr>
        <w:spacing w:after="0" w:line="240" w:lineRule="auto"/>
      </w:pPr>
      <w:r>
        <w:separator/>
      </w:r>
    </w:p>
  </w:endnote>
  <w:endnote w:type="continuationSeparator" w:id="0">
    <w:p w14:paraId="21B957B3" w14:textId="77777777" w:rsidR="00BA4FC3" w:rsidRDefault="00BA4FC3" w:rsidP="003E1F68">
      <w:pPr>
        <w:spacing w:after="0" w:line="240" w:lineRule="auto"/>
      </w:pPr>
      <w:r>
        <w:continuationSeparator/>
      </w:r>
    </w:p>
  </w:endnote>
  <w:endnote w:type="continuationNotice" w:id="1">
    <w:p w14:paraId="121FA102" w14:textId="77777777" w:rsidR="00BA4FC3" w:rsidRDefault="00BA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573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040F0" w14:textId="42F74E94" w:rsidR="00641BA3" w:rsidRDefault="00641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F86FB" w14:textId="1FC4CA01" w:rsidR="003E1F68" w:rsidRPr="006B2717" w:rsidRDefault="003E1F68" w:rsidP="00440326">
    <w:pPr>
      <w:pStyle w:val="Footer"/>
      <w:jc w:val="center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81A7" w14:textId="1EEC95BA" w:rsidR="00D946C3" w:rsidRPr="00E2753E" w:rsidRDefault="00D946C3" w:rsidP="00D946C3">
    <w:pPr>
      <w:spacing w:line="240" w:lineRule="auto"/>
      <w:jc w:val="center"/>
      <w:rPr>
        <w:rFonts w:eastAsia="Calibri" w:cs="Times New Roman"/>
      </w:rPr>
    </w:pPr>
    <w:r w:rsidRPr="00E2753E">
      <w:rPr>
        <w:rFonts w:eastAsia="Calibri" w:cs="Times New Roman"/>
      </w:rPr>
      <w:t xml:space="preserve">© </w:t>
    </w:r>
    <w:r w:rsidR="00F61E3A" w:rsidRPr="00E2753E">
      <w:rPr>
        <w:rFonts w:eastAsia="Calibri" w:cs="Times New Roman"/>
      </w:rPr>
      <w:t>20</w:t>
    </w:r>
    <w:r w:rsidR="00F61E3A">
      <w:rPr>
        <w:rFonts w:eastAsia="Calibri" w:cs="Times New Roman"/>
      </w:rPr>
      <w:t>26</w:t>
    </w:r>
    <w:r w:rsidRPr="00E2753E">
      <w:rPr>
        <w:rFonts w:eastAsia="Calibri" w:cs="Times New Roman"/>
      </w:rPr>
      <w:t xml:space="preserve">. </w:t>
    </w:r>
    <w:smartTag w:uri="urn:schemas-microsoft-com:office:smarttags" w:element="place">
      <w:smartTag w:uri="urn:schemas-microsoft-com:office:smarttags" w:element="PlaceName">
        <w:r w:rsidRPr="00E2753E">
          <w:rPr>
            <w:rFonts w:eastAsia="Calibri" w:cs="Times New Roman"/>
          </w:rPr>
          <w:t>Grand Canyon</w:t>
        </w:r>
      </w:smartTag>
      <w:r w:rsidRPr="00E2753E">
        <w:rPr>
          <w:rFonts w:eastAsia="Calibri" w:cs="Times New Roman"/>
        </w:rPr>
        <w:t xml:space="preserve"> </w:t>
      </w:r>
      <w:smartTag w:uri="urn:schemas-microsoft-com:office:smarttags" w:element="PlaceType">
        <w:r w:rsidRPr="00E2753E">
          <w:rPr>
            <w:rFonts w:eastAsia="Calibri" w:cs="Times New Roman"/>
          </w:rPr>
          <w:t>University</w:t>
        </w:r>
      </w:smartTag>
    </w:smartTag>
    <w:r w:rsidRPr="00E2753E">
      <w:rPr>
        <w:rFonts w:eastAsia="Calibri" w:cs="Times New Roman"/>
      </w:rPr>
      <w:t>. All Rights Reserved.</w:t>
    </w:r>
  </w:p>
  <w:p w14:paraId="696B923D" w14:textId="5AC4C099" w:rsidR="003E1F68" w:rsidRPr="00D946C3" w:rsidRDefault="003E1F68" w:rsidP="00D9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3E75" w14:textId="77777777" w:rsidR="00BA4FC3" w:rsidRDefault="00BA4FC3" w:rsidP="003E1F68">
      <w:pPr>
        <w:spacing w:after="0" w:line="240" w:lineRule="auto"/>
      </w:pPr>
      <w:r>
        <w:separator/>
      </w:r>
    </w:p>
  </w:footnote>
  <w:footnote w:type="continuationSeparator" w:id="0">
    <w:p w14:paraId="39BAFDF2" w14:textId="77777777" w:rsidR="00BA4FC3" w:rsidRDefault="00BA4FC3" w:rsidP="003E1F68">
      <w:pPr>
        <w:spacing w:after="0" w:line="240" w:lineRule="auto"/>
      </w:pPr>
      <w:r>
        <w:continuationSeparator/>
      </w:r>
    </w:p>
  </w:footnote>
  <w:footnote w:type="continuationNotice" w:id="1">
    <w:p w14:paraId="6911557B" w14:textId="77777777" w:rsidR="00BA4FC3" w:rsidRDefault="00BA4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6F52" w14:textId="276204C4" w:rsidR="003E1F68" w:rsidRDefault="0046100B">
    <w:pPr>
      <w:pStyle w:val="Header"/>
    </w:pPr>
    <w:r>
      <w:rPr>
        <w:noProof/>
      </w:rPr>
      <w:drawing>
        <wp:inline distT="0" distB="0" distL="0" distR="0" wp14:anchorId="224F66EC" wp14:editId="5B2C1DDC">
          <wp:extent cx="2676525" cy="626745"/>
          <wp:effectExtent l="0" t="0" r="952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6FA95" w14:textId="77777777"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9"/>
    <w:rsid w:val="00022AB1"/>
    <w:rsid w:val="00053863"/>
    <w:rsid w:val="00064C1D"/>
    <w:rsid w:val="000974C7"/>
    <w:rsid w:val="0009789C"/>
    <w:rsid w:val="000B7D32"/>
    <w:rsid w:val="000C4D1A"/>
    <w:rsid w:val="000C523E"/>
    <w:rsid w:val="000D40BE"/>
    <w:rsid w:val="000E1C05"/>
    <w:rsid w:val="000E2BE8"/>
    <w:rsid w:val="000E4D97"/>
    <w:rsid w:val="000F2D40"/>
    <w:rsid w:val="00122861"/>
    <w:rsid w:val="00135815"/>
    <w:rsid w:val="00140D06"/>
    <w:rsid w:val="00140F1A"/>
    <w:rsid w:val="00145E5F"/>
    <w:rsid w:val="00161A8A"/>
    <w:rsid w:val="0016510B"/>
    <w:rsid w:val="001A760F"/>
    <w:rsid w:val="001C1519"/>
    <w:rsid w:val="0020195E"/>
    <w:rsid w:val="00240AD2"/>
    <w:rsid w:val="00247433"/>
    <w:rsid w:val="002634A3"/>
    <w:rsid w:val="00266B05"/>
    <w:rsid w:val="002706F9"/>
    <w:rsid w:val="00272639"/>
    <w:rsid w:val="00272E42"/>
    <w:rsid w:val="002A3896"/>
    <w:rsid w:val="002B14CF"/>
    <w:rsid w:val="002B2E0B"/>
    <w:rsid w:val="002B4779"/>
    <w:rsid w:val="002B612F"/>
    <w:rsid w:val="002C3457"/>
    <w:rsid w:val="002D02BF"/>
    <w:rsid w:val="002D0A8A"/>
    <w:rsid w:val="002D19F9"/>
    <w:rsid w:val="002D471F"/>
    <w:rsid w:val="002E3F66"/>
    <w:rsid w:val="00304DB9"/>
    <w:rsid w:val="00311F09"/>
    <w:rsid w:val="00314308"/>
    <w:rsid w:val="00320ACA"/>
    <w:rsid w:val="003229AB"/>
    <w:rsid w:val="00333EA5"/>
    <w:rsid w:val="003656DD"/>
    <w:rsid w:val="00365D7C"/>
    <w:rsid w:val="00370C86"/>
    <w:rsid w:val="00371DC4"/>
    <w:rsid w:val="00376710"/>
    <w:rsid w:val="00386B64"/>
    <w:rsid w:val="00393A27"/>
    <w:rsid w:val="00397B0D"/>
    <w:rsid w:val="003A513F"/>
    <w:rsid w:val="003C5DEB"/>
    <w:rsid w:val="003D01CA"/>
    <w:rsid w:val="003D6CE0"/>
    <w:rsid w:val="003E1F68"/>
    <w:rsid w:val="00407853"/>
    <w:rsid w:val="004101C1"/>
    <w:rsid w:val="004147C9"/>
    <w:rsid w:val="00431105"/>
    <w:rsid w:val="00437D4E"/>
    <w:rsid w:val="00440326"/>
    <w:rsid w:val="004527D9"/>
    <w:rsid w:val="00454DEA"/>
    <w:rsid w:val="004551A5"/>
    <w:rsid w:val="0046100B"/>
    <w:rsid w:val="004642F6"/>
    <w:rsid w:val="00470DCD"/>
    <w:rsid w:val="00476B10"/>
    <w:rsid w:val="004C3234"/>
    <w:rsid w:val="004D1771"/>
    <w:rsid w:val="004D5AED"/>
    <w:rsid w:val="00506E90"/>
    <w:rsid w:val="00521613"/>
    <w:rsid w:val="00530DD0"/>
    <w:rsid w:val="00534FC7"/>
    <w:rsid w:val="00541102"/>
    <w:rsid w:val="0054550D"/>
    <w:rsid w:val="0056425B"/>
    <w:rsid w:val="005830E1"/>
    <w:rsid w:val="00597F38"/>
    <w:rsid w:val="005A775B"/>
    <w:rsid w:val="005B1720"/>
    <w:rsid w:val="005C0847"/>
    <w:rsid w:val="005C2BEC"/>
    <w:rsid w:val="005C4F04"/>
    <w:rsid w:val="005C6BB5"/>
    <w:rsid w:val="005D600B"/>
    <w:rsid w:val="00607D05"/>
    <w:rsid w:val="006111EC"/>
    <w:rsid w:val="00614EE0"/>
    <w:rsid w:val="00632F39"/>
    <w:rsid w:val="006363E4"/>
    <w:rsid w:val="00641BA3"/>
    <w:rsid w:val="00645CE2"/>
    <w:rsid w:val="00661382"/>
    <w:rsid w:val="00663D80"/>
    <w:rsid w:val="0067448E"/>
    <w:rsid w:val="006A599A"/>
    <w:rsid w:val="006B23A9"/>
    <w:rsid w:val="006B2717"/>
    <w:rsid w:val="006B51B0"/>
    <w:rsid w:val="006C6436"/>
    <w:rsid w:val="006D2E46"/>
    <w:rsid w:val="006D4987"/>
    <w:rsid w:val="006E3ACC"/>
    <w:rsid w:val="006E3D19"/>
    <w:rsid w:val="006F1047"/>
    <w:rsid w:val="00702DBA"/>
    <w:rsid w:val="00710BE7"/>
    <w:rsid w:val="00712286"/>
    <w:rsid w:val="00712D14"/>
    <w:rsid w:val="00713334"/>
    <w:rsid w:val="00717879"/>
    <w:rsid w:val="00717E11"/>
    <w:rsid w:val="00721C93"/>
    <w:rsid w:val="007238EE"/>
    <w:rsid w:val="00724127"/>
    <w:rsid w:val="0072527B"/>
    <w:rsid w:val="00726CD4"/>
    <w:rsid w:val="00731F70"/>
    <w:rsid w:val="00732C75"/>
    <w:rsid w:val="007516C4"/>
    <w:rsid w:val="00753671"/>
    <w:rsid w:val="0075750C"/>
    <w:rsid w:val="0076108E"/>
    <w:rsid w:val="00773493"/>
    <w:rsid w:val="00795008"/>
    <w:rsid w:val="00795C54"/>
    <w:rsid w:val="007C42DA"/>
    <w:rsid w:val="007D1773"/>
    <w:rsid w:val="007E6E7F"/>
    <w:rsid w:val="007F098E"/>
    <w:rsid w:val="008111ED"/>
    <w:rsid w:val="0081431C"/>
    <w:rsid w:val="00817559"/>
    <w:rsid w:val="00821A70"/>
    <w:rsid w:val="008257D4"/>
    <w:rsid w:val="0082692E"/>
    <w:rsid w:val="00830AC3"/>
    <w:rsid w:val="008765A4"/>
    <w:rsid w:val="00891E86"/>
    <w:rsid w:val="008A08AF"/>
    <w:rsid w:val="008A3BE5"/>
    <w:rsid w:val="008B0299"/>
    <w:rsid w:val="008C5CD7"/>
    <w:rsid w:val="008D0512"/>
    <w:rsid w:val="008D6FCE"/>
    <w:rsid w:val="008E615B"/>
    <w:rsid w:val="00917AD5"/>
    <w:rsid w:val="00917DEA"/>
    <w:rsid w:val="00920815"/>
    <w:rsid w:val="00933815"/>
    <w:rsid w:val="00943E32"/>
    <w:rsid w:val="009605E0"/>
    <w:rsid w:val="00963E2A"/>
    <w:rsid w:val="009935FA"/>
    <w:rsid w:val="009A1244"/>
    <w:rsid w:val="009B279E"/>
    <w:rsid w:val="009B345F"/>
    <w:rsid w:val="009C2BB7"/>
    <w:rsid w:val="009F033D"/>
    <w:rsid w:val="009F1645"/>
    <w:rsid w:val="00A04BDC"/>
    <w:rsid w:val="00A05BB0"/>
    <w:rsid w:val="00A15312"/>
    <w:rsid w:val="00A153C3"/>
    <w:rsid w:val="00A300F3"/>
    <w:rsid w:val="00A364D8"/>
    <w:rsid w:val="00A41588"/>
    <w:rsid w:val="00A478C3"/>
    <w:rsid w:val="00A5186B"/>
    <w:rsid w:val="00A6459D"/>
    <w:rsid w:val="00A84BCC"/>
    <w:rsid w:val="00A97A40"/>
    <w:rsid w:val="00AA78A9"/>
    <w:rsid w:val="00AB372B"/>
    <w:rsid w:val="00AC65EA"/>
    <w:rsid w:val="00AC7693"/>
    <w:rsid w:val="00AE5F70"/>
    <w:rsid w:val="00B06EEE"/>
    <w:rsid w:val="00B45D13"/>
    <w:rsid w:val="00B512F4"/>
    <w:rsid w:val="00B51AD2"/>
    <w:rsid w:val="00B53787"/>
    <w:rsid w:val="00B6118A"/>
    <w:rsid w:val="00B665E2"/>
    <w:rsid w:val="00B70B68"/>
    <w:rsid w:val="00B813FF"/>
    <w:rsid w:val="00B8348E"/>
    <w:rsid w:val="00B840F2"/>
    <w:rsid w:val="00B87EE4"/>
    <w:rsid w:val="00B91F82"/>
    <w:rsid w:val="00B97CCF"/>
    <w:rsid w:val="00BA4235"/>
    <w:rsid w:val="00BA48EC"/>
    <w:rsid w:val="00BA4FC3"/>
    <w:rsid w:val="00BB0608"/>
    <w:rsid w:val="00BB10FB"/>
    <w:rsid w:val="00BB1B0A"/>
    <w:rsid w:val="00BB5492"/>
    <w:rsid w:val="00BC04BB"/>
    <w:rsid w:val="00BC7445"/>
    <w:rsid w:val="00BD4DFD"/>
    <w:rsid w:val="00BD6839"/>
    <w:rsid w:val="00BE56BD"/>
    <w:rsid w:val="00BF7001"/>
    <w:rsid w:val="00C0224D"/>
    <w:rsid w:val="00C074FF"/>
    <w:rsid w:val="00C127C1"/>
    <w:rsid w:val="00C30B64"/>
    <w:rsid w:val="00C30EAB"/>
    <w:rsid w:val="00C45874"/>
    <w:rsid w:val="00C515C5"/>
    <w:rsid w:val="00C520F6"/>
    <w:rsid w:val="00C57E12"/>
    <w:rsid w:val="00C716D0"/>
    <w:rsid w:val="00C728A0"/>
    <w:rsid w:val="00C92E13"/>
    <w:rsid w:val="00C96E11"/>
    <w:rsid w:val="00CD37AF"/>
    <w:rsid w:val="00CD4438"/>
    <w:rsid w:val="00CE24B9"/>
    <w:rsid w:val="00D017A4"/>
    <w:rsid w:val="00D03BB0"/>
    <w:rsid w:val="00D04D51"/>
    <w:rsid w:val="00D06220"/>
    <w:rsid w:val="00D21D88"/>
    <w:rsid w:val="00D27691"/>
    <w:rsid w:val="00D27941"/>
    <w:rsid w:val="00D319D6"/>
    <w:rsid w:val="00D5746A"/>
    <w:rsid w:val="00D5799F"/>
    <w:rsid w:val="00D60D65"/>
    <w:rsid w:val="00D70067"/>
    <w:rsid w:val="00D734BE"/>
    <w:rsid w:val="00D85882"/>
    <w:rsid w:val="00D92299"/>
    <w:rsid w:val="00D946C3"/>
    <w:rsid w:val="00DA5643"/>
    <w:rsid w:val="00DE6151"/>
    <w:rsid w:val="00DF6B03"/>
    <w:rsid w:val="00E012F2"/>
    <w:rsid w:val="00E07895"/>
    <w:rsid w:val="00E20EF6"/>
    <w:rsid w:val="00E21F52"/>
    <w:rsid w:val="00E23B98"/>
    <w:rsid w:val="00E32BB8"/>
    <w:rsid w:val="00E364FC"/>
    <w:rsid w:val="00E405E4"/>
    <w:rsid w:val="00E44045"/>
    <w:rsid w:val="00E44521"/>
    <w:rsid w:val="00E45F8E"/>
    <w:rsid w:val="00E646A9"/>
    <w:rsid w:val="00E755C6"/>
    <w:rsid w:val="00E84916"/>
    <w:rsid w:val="00E8515F"/>
    <w:rsid w:val="00EA3947"/>
    <w:rsid w:val="00EB2842"/>
    <w:rsid w:val="00EF08F8"/>
    <w:rsid w:val="00F02940"/>
    <w:rsid w:val="00F61E3A"/>
    <w:rsid w:val="00F66EC9"/>
    <w:rsid w:val="00F7222B"/>
    <w:rsid w:val="00F9023E"/>
    <w:rsid w:val="00F96AA2"/>
    <w:rsid w:val="00FC0598"/>
    <w:rsid w:val="00F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54919A2"/>
  <w15:docId w15:val="{476A91CC-BDC1-469E-9689-3942147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6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  <w:style w:type="table" w:customStyle="1" w:styleId="TableGrid1">
    <w:name w:val="Table Grid1"/>
    <w:basedOn w:val="TableNormal"/>
    <w:next w:val="TableGrid"/>
    <w:uiPriority w:val="39"/>
    <w:rsid w:val="0037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DefaultParagraphFont"/>
    <w:rsid w:val="004551A5"/>
  </w:style>
  <w:style w:type="character" w:styleId="Hyperlink">
    <w:name w:val="Hyperlink"/>
    <w:basedOn w:val="DefaultParagraphFont"/>
    <w:uiPriority w:val="99"/>
    <w:unhideWhenUsed/>
    <w:rsid w:val="003D6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6" ma:contentTypeDescription="Create a new document." ma:contentTypeScope="" ma:versionID="5d0aca2931e541f4ddb84734160fb4f4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18ef163932d0b1c847124c29ee20f386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47695-dda2-48a2-87bc-2a1f7ac7fedc" xsi:nil="true"/>
    <_ip_UnifiedCompliancePolicyUIAction xmlns="http://schemas.microsoft.com/sharepoint/v3" xsi:nil="true"/>
    <_ip_UnifiedCompliancePolicyProperties xmlns="http://schemas.microsoft.com/sharepoint/v3" xsi:nil="true"/>
    <SharedWithUsers xmlns="37d47695-dda2-48a2-87bc-2a1f7ac7fedc">
      <UserInfo>
        <DisplayName/>
        <AccountId xsi:nil="true"/>
        <AccountType/>
      </UserInfo>
    </SharedWithUsers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8EEC-07AA-433E-99E9-0A115BC4DE7E}"/>
</file>

<file path=customXml/itemProps3.xml><?xml version="1.0" encoding="utf-8"?>
<ds:datastoreItem xmlns:ds="http://schemas.openxmlformats.org/officeDocument/2006/customXml" ds:itemID="{F1350919-B681-4796-ABEA-0EDE74F08354}">
  <ds:schemaRefs>
    <ds:schemaRef ds:uri="http://www.w3.org/XML/1998/namespace"/>
    <ds:schemaRef ds:uri="37d47695-dda2-48a2-87bc-2a1f7ac7fedc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3b59848-949a-4ed4-8036-feb011ce2b52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7972E2-D26B-495D-9B1A-BC5C6E9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aquel Delgado (GCE)</cp:lastModifiedBy>
  <cp:revision>9</cp:revision>
  <dcterms:created xsi:type="dcterms:W3CDTF">2024-04-30T13:09:00Z</dcterms:created>
  <dcterms:modified xsi:type="dcterms:W3CDTF">2026-04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42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9;#Course Development|533941c5-78f9-4b70-9343-0feaf09f5b89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2028;#HTL-665|22222222-2222-2222-2222-222222222222</vt:lpwstr>
  </property>
  <property fmtid="{D5CDD505-2E9C-101B-9397-08002B2CF9AE}" pid="8" name="DocumentBusinessValue">
    <vt:lpwstr>3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MediaServiceImageTags">
    <vt:lpwstr/>
  </property>
</Properties>
</file>